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54F5" w14:textId="697A6EC8" w:rsidR="00387245" w:rsidRDefault="00E15D78" w:rsidP="0038724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E14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7245" w:rsidRPr="00E15D78">
        <w:rPr>
          <w:rFonts w:ascii="ＭＳ 明朝" w:eastAsia="ＭＳ 明朝" w:hAnsi="ＭＳ 明朝" w:hint="eastAsia"/>
          <w:sz w:val="24"/>
          <w:szCs w:val="24"/>
        </w:rPr>
        <w:t>年</w:t>
      </w:r>
      <w:r w:rsidR="008C33D4" w:rsidRPr="00E15D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87245" w:rsidRPr="00E15D78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011768D" w14:textId="5C1ECD02" w:rsidR="00E15D78" w:rsidRDefault="00E15D78" w:rsidP="00E15D7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1D3B0A8" w14:textId="77777777" w:rsidR="00E15D78" w:rsidRPr="00EC6D14" w:rsidRDefault="00E15D78" w:rsidP="00E15D7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銭湯ラボ（東京都公衆浴場活性化支援実証事業）</w:t>
      </w:r>
    </w:p>
    <w:p w14:paraId="442D2483" w14:textId="239EA80D" w:rsidR="00E15D78" w:rsidRPr="00EC6D14" w:rsidRDefault="00E15D78" w:rsidP="00E15D7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銭湯</w:t>
      </w:r>
      <w:r w:rsidRPr="00EC6D14">
        <w:rPr>
          <w:rFonts w:ascii="ＭＳ ゴシック" w:eastAsia="ＭＳ ゴシック" w:hAnsi="ＭＳ ゴシック"/>
          <w:b/>
          <w:sz w:val="24"/>
          <w:szCs w:val="24"/>
        </w:rPr>
        <w:t xml:space="preserve"> de </w:t>
      </w: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異業種交流会</w:t>
      </w:r>
      <w:r w:rsidR="005970C9" w:rsidRPr="00EC6D1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14:paraId="76832FF5" w14:textId="72434E1F" w:rsidR="00E15D78" w:rsidRDefault="00E15D78" w:rsidP="00E15D7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DCD782" w14:textId="6926FB3A" w:rsidR="005970C9" w:rsidRDefault="005970C9" w:rsidP="00E15D7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全ての項目をご記入・ご選択ください</w:t>
      </w:r>
      <w:r w:rsidR="005A03AF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761ED4EE" w14:textId="7515E4B8" w:rsidR="00387245" w:rsidRPr="003B527D" w:rsidRDefault="00E15D78" w:rsidP="0038724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87245" w:rsidRPr="003B527D">
        <w:rPr>
          <w:rFonts w:ascii="ＭＳ ゴシック" w:eastAsia="ＭＳ ゴシック" w:hAnsi="ＭＳ ゴシック" w:hint="eastAsia"/>
          <w:sz w:val="24"/>
          <w:szCs w:val="24"/>
        </w:rPr>
        <w:t>基礎情報</w:t>
      </w:r>
    </w:p>
    <w:tbl>
      <w:tblPr>
        <w:tblStyle w:val="a3"/>
        <w:tblW w:w="9595" w:type="dxa"/>
        <w:tblInd w:w="210" w:type="dxa"/>
        <w:tblLook w:val="04A0" w:firstRow="1" w:lastRow="0" w:firstColumn="1" w:lastColumn="0" w:noHBand="0" w:noVBand="1"/>
      </w:tblPr>
      <w:tblGrid>
        <w:gridCol w:w="2488"/>
        <w:gridCol w:w="7107"/>
      </w:tblGrid>
      <w:tr w:rsidR="00E15D78" w14:paraId="7DFF9161" w14:textId="77777777" w:rsidTr="00EC6D14">
        <w:trPr>
          <w:trHeight w:val="70"/>
        </w:trPr>
        <w:tc>
          <w:tcPr>
            <w:tcW w:w="2488" w:type="dxa"/>
            <w:vMerge w:val="restart"/>
            <w:shd w:val="clear" w:color="auto" w:fill="D9D9D9" w:themeFill="background1" w:themeFillShade="D9"/>
            <w:vAlign w:val="center"/>
          </w:tcPr>
          <w:p w14:paraId="765C1388" w14:textId="63F462EC" w:rsidR="00E15D78" w:rsidRPr="00EC6D14" w:rsidRDefault="00E15D78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参加代表者氏名</w:t>
            </w:r>
          </w:p>
        </w:tc>
        <w:tc>
          <w:tcPr>
            <w:tcW w:w="7107" w:type="dxa"/>
          </w:tcPr>
          <w:p w14:paraId="45663B59" w14:textId="48A0F634" w:rsidR="00E15D78" w:rsidRPr="00EC6D14" w:rsidRDefault="00E15D78" w:rsidP="00EC6D1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</w:tr>
      <w:tr w:rsidR="00E15D78" w14:paraId="626133FC" w14:textId="77777777" w:rsidTr="00EC6D14">
        <w:trPr>
          <w:trHeight w:val="252"/>
        </w:trPr>
        <w:tc>
          <w:tcPr>
            <w:tcW w:w="2488" w:type="dxa"/>
            <w:vMerge/>
            <w:shd w:val="clear" w:color="auto" w:fill="D9D9D9" w:themeFill="background1" w:themeFillShade="D9"/>
            <w:vAlign w:val="center"/>
          </w:tcPr>
          <w:p w14:paraId="1BA6B337" w14:textId="77777777" w:rsidR="00E15D78" w:rsidRPr="00EC6D14" w:rsidRDefault="00E15D78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07" w:type="dxa"/>
          </w:tcPr>
          <w:p w14:paraId="6535F768" w14:textId="77777777" w:rsidR="00E15D78" w:rsidRPr="00EC6D14" w:rsidRDefault="00E15D78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5032" w14:paraId="70C7657F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62AE4B2B" w14:textId="3183F025" w:rsidR="00EE5032" w:rsidRPr="00EC6D14" w:rsidRDefault="00AC3FC8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団体名</w:t>
            </w:r>
            <w:r w:rsidRPr="00EC6D14">
              <w:rPr>
                <w:rFonts w:ascii="ＭＳ 明朝" w:eastAsia="ＭＳ 明朝" w:hAnsi="ＭＳ 明朝"/>
                <w:sz w:val="22"/>
              </w:rPr>
              <w:t>/</w:t>
            </w:r>
            <w:r w:rsidR="00EE5032" w:rsidRPr="00EC6D14"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EE5032" w:rsidRPr="00EC6D14">
              <w:rPr>
                <w:rFonts w:ascii="ＭＳ 明朝" w:eastAsia="ＭＳ 明朝" w:hAnsi="ＭＳ 明朝"/>
                <w:sz w:val="22"/>
              </w:rPr>
              <w:t>/役職</w:t>
            </w:r>
          </w:p>
        </w:tc>
        <w:tc>
          <w:tcPr>
            <w:tcW w:w="7107" w:type="dxa"/>
          </w:tcPr>
          <w:p w14:paraId="5386ADD3" w14:textId="77777777" w:rsidR="00EE5032" w:rsidRPr="00EC6D14" w:rsidRDefault="00EE5032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5746" w14:paraId="3F56A39C" w14:textId="77777777" w:rsidTr="00297A5E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41091F58" w14:textId="0127A5BB" w:rsidR="00A25746" w:rsidRPr="0042223D" w:rsidRDefault="00A25746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107" w:type="dxa"/>
          </w:tcPr>
          <w:p w14:paraId="160455A7" w14:textId="77777777" w:rsidR="00A25746" w:rsidRPr="0042223D" w:rsidRDefault="00A25746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5746" w14:paraId="67C24AAF" w14:textId="77777777" w:rsidTr="00297A5E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4C41923C" w14:textId="6E29C61A" w:rsidR="00A25746" w:rsidRPr="0042223D" w:rsidRDefault="00A25746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107" w:type="dxa"/>
          </w:tcPr>
          <w:p w14:paraId="0A93EB9B" w14:textId="77777777" w:rsidR="00A25746" w:rsidRPr="0042223D" w:rsidRDefault="00A25746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4757" w14:paraId="743F7529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2BF6A2B9" w14:textId="7CFDBC99" w:rsidR="00884757" w:rsidRPr="00EC6D14" w:rsidRDefault="00884757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ファクシミリ番号</w:t>
            </w:r>
          </w:p>
        </w:tc>
        <w:tc>
          <w:tcPr>
            <w:tcW w:w="7107" w:type="dxa"/>
          </w:tcPr>
          <w:p w14:paraId="2FCD5B97" w14:textId="77777777" w:rsidR="00884757" w:rsidRPr="00EC6D14" w:rsidRDefault="00884757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4757" w14:paraId="0D062486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417EA6C5" w14:textId="2DA09150" w:rsidR="00884757" w:rsidRPr="00EC6D14" w:rsidRDefault="00884757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107" w:type="dxa"/>
          </w:tcPr>
          <w:p w14:paraId="32D0BD97" w14:textId="77777777" w:rsidR="00884757" w:rsidRPr="00EC6D14" w:rsidRDefault="00884757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16A4B" w14:paraId="7F0A2E1E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02A65F8D" w14:textId="03F363B0" w:rsidR="00016A4B" w:rsidRPr="00EC6D14" w:rsidRDefault="00016A4B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交流会参加者数</w:t>
            </w:r>
          </w:p>
          <w:p w14:paraId="5D1E0DA3" w14:textId="6A7BCB42" w:rsidR="00197148" w:rsidRPr="00EC6D14" w:rsidRDefault="0042223D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/>
                <w:sz w:val="22"/>
              </w:rPr>
              <w:t>(</w:t>
            </w:r>
            <w:r w:rsidR="00197148" w:rsidRPr="00EC6D14">
              <w:rPr>
                <w:rFonts w:ascii="ＭＳ 明朝" w:eastAsia="ＭＳ 明朝" w:hAnsi="ＭＳ 明朝" w:hint="eastAsia"/>
                <w:sz w:val="22"/>
              </w:rPr>
              <w:t>申込者本人</w:t>
            </w:r>
            <w:r w:rsidR="00043193" w:rsidRPr="00EC6D14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197148" w:rsidRPr="00EC6D14">
              <w:rPr>
                <w:rFonts w:ascii="ＭＳ 明朝" w:eastAsia="ＭＳ 明朝" w:hAnsi="ＭＳ 明朝" w:hint="eastAsia"/>
                <w:sz w:val="22"/>
              </w:rPr>
              <w:t>含む</w:t>
            </w:r>
            <w:r w:rsidRPr="00EC6D14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7107" w:type="dxa"/>
          </w:tcPr>
          <w:p w14:paraId="64FDFE1B" w14:textId="77777777" w:rsidR="00016A4B" w:rsidRPr="00EC6D14" w:rsidRDefault="00016A4B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10F" w:rsidRPr="003B527D" w14:paraId="551736D1" w14:textId="77777777" w:rsidTr="00EC6D14">
        <w:tc>
          <w:tcPr>
            <w:tcW w:w="2488" w:type="dxa"/>
            <w:vMerge w:val="restart"/>
            <w:shd w:val="clear" w:color="auto" w:fill="D9D9D9" w:themeFill="background1" w:themeFillShade="D9"/>
            <w:vAlign w:val="center"/>
          </w:tcPr>
          <w:p w14:paraId="613402D5" w14:textId="61DB61D2" w:rsidR="0070410F" w:rsidRPr="00EC6D14" w:rsidRDefault="005970C9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</w:t>
            </w:r>
            <w:r w:rsidR="0070410F" w:rsidRPr="00EC6D14">
              <w:rPr>
                <w:rFonts w:ascii="ＭＳ 明朝" w:eastAsia="ＭＳ 明朝" w:hAnsi="ＭＳ 明朝" w:hint="eastAsia"/>
                <w:sz w:val="22"/>
              </w:rPr>
              <w:t>事項</w:t>
            </w:r>
          </w:p>
        </w:tc>
        <w:tc>
          <w:tcPr>
            <w:tcW w:w="7107" w:type="dxa"/>
            <w:tcBorders>
              <w:bottom w:val="dotted" w:sz="4" w:space="0" w:color="auto"/>
            </w:tcBorders>
          </w:tcPr>
          <w:p w14:paraId="235D807E" w14:textId="7E676398" w:rsidR="0042223D" w:rsidRPr="00EC6D14" w:rsidRDefault="009168DF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Meiryo UI" w:hint="eastAsia"/>
                  <w:color w:val="000000" w:themeColor="text1"/>
                  <w:sz w:val="22"/>
                </w:rPr>
                <w:id w:val="2078163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223D" w:rsidRPr="00EC6D14">
                  <w:rPr>
                    <w:rFonts w:ascii="ＭＳ 明朝" w:eastAsia="ＭＳ 明朝" w:hAnsi="ＭＳ 明朝" w:cs="Meiryo UI"/>
                    <w:color w:val="000000" w:themeColor="text1"/>
                    <w:sz w:val="22"/>
                  </w:rPr>
                  <w:t>☐</w:t>
                </w:r>
              </w:sdtContent>
            </w:sdt>
            <w:r w:rsidR="0070410F" w:rsidRPr="00EC6D14">
              <w:rPr>
                <w:rFonts w:ascii="ＭＳ 明朝" w:eastAsia="ＭＳ 明朝" w:hAnsi="ＭＳ 明朝" w:hint="eastAsia"/>
                <w:sz w:val="22"/>
              </w:rPr>
              <w:t>次の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(</w:t>
            </w:r>
            <w:r w:rsidR="0042223D" w:rsidRPr="00EC6D14">
              <w:rPr>
                <w:rFonts w:ascii="ＭＳ 明朝" w:eastAsia="ＭＳ 明朝" w:hAnsi="ＭＳ 明朝" w:cs="メイリオ"/>
                <w:sz w:val="22"/>
              </w:rPr>
              <w:t>1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)</w:t>
            </w:r>
            <w:r w:rsidR="005970C9">
              <w:rPr>
                <w:rFonts w:ascii="ＭＳ 明朝" w:eastAsia="ＭＳ 明朝" w:hAnsi="ＭＳ 明朝" w:cs="メイリオ" w:hint="eastAsia"/>
                <w:sz w:val="22"/>
              </w:rPr>
              <w:t>、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(</w:t>
            </w:r>
            <w:r w:rsidR="0042223D" w:rsidRPr="00EC6D14">
              <w:rPr>
                <w:rFonts w:ascii="ＭＳ 明朝" w:eastAsia="ＭＳ 明朝" w:hAnsi="ＭＳ 明朝" w:cs="メイリオ"/>
                <w:sz w:val="22"/>
              </w:rPr>
              <w:t>2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)に</w:t>
            </w:r>
            <w:r w:rsidR="0042223D" w:rsidRPr="00EC6D14">
              <w:rPr>
                <w:rFonts w:ascii="ＭＳ 明朝" w:eastAsia="ＭＳ 明朝" w:hAnsi="ＭＳ 明朝" w:hint="eastAsia"/>
                <w:sz w:val="22"/>
              </w:rPr>
              <w:t>該当せず、かつ、将来にわたっても該当しない</w:t>
            </w:r>
            <w:r w:rsidR="0070410F" w:rsidRPr="00EC6D14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70410F" w:rsidRPr="003B527D" w14:paraId="5E04C164" w14:textId="77777777" w:rsidTr="00EC6D14">
        <w:tc>
          <w:tcPr>
            <w:tcW w:w="2488" w:type="dxa"/>
            <w:vMerge/>
            <w:shd w:val="clear" w:color="auto" w:fill="D9D9D9" w:themeFill="background1" w:themeFillShade="D9"/>
          </w:tcPr>
          <w:p w14:paraId="0CEEA610" w14:textId="7C448B20" w:rsidR="0070410F" w:rsidRPr="00EC6D14" w:rsidRDefault="0070410F" w:rsidP="0070410F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07" w:type="dxa"/>
            <w:tcBorders>
              <w:top w:val="dotted" w:sz="4" w:space="0" w:color="auto"/>
            </w:tcBorders>
          </w:tcPr>
          <w:p w14:paraId="201428D4" w14:textId="68C5AD8E" w:rsidR="0042223D" w:rsidRPr="00EC6D14" w:rsidRDefault="0042223D" w:rsidP="00EC6D14">
            <w:pPr>
              <w:wordWrap w:val="0"/>
              <w:autoSpaceDE w:val="0"/>
              <w:autoSpaceDN w:val="0"/>
              <w:spacing w:line="400" w:lineRule="exact"/>
              <w:ind w:leftChars="-30" w:left="117" w:rightChars="-30" w:right="-63" w:hangingChars="100" w:hanging="180"/>
              <w:rPr>
                <w:rFonts w:ascii="ＭＳ 明朝" w:eastAsia="ＭＳ 明朝" w:hAnsi="ＭＳ 明朝" w:cs="メイリオ"/>
                <w:sz w:val="18"/>
              </w:rPr>
            </w:pPr>
            <w:r w:rsidRPr="00EC6D14">
              <w:rPr>
                <w:rFonts w:ascii="ＭＳ 明朝" w:eastAsia="ＭＳ 明朝" w:hAnsi="ＭＳ 明朝" w:cs="メイリオ"/>
                <w:sz w:val="18"/>
              </w:rPr>
              <w:t>(1) 暴力団（東京都暴力団排除条例（平成２３年東京都条例第５４号。以下「暴排条例」</w:t>
            </w:r>
            <w:r w:rsidRPr="00EC6D14">
              <w:rPr>
                <w:rFonts w:ascii="ＭＳ 明朝" w:eastAsia="ＭＳ 明朝" w:hAnsi="ＭＳ 明朝" w:cs="メイリオ" w:hint="eastAsia"/>
                <w:sz w:val="18"/>
              </w:rPr>
              <w:t>という。）第２条第２号に規定する暴力団をいう。以下同じ。）</w:t>
            </w:r>
          </w:p>
          <w:p w14:paraId="3A655F46" w14:textId="3F17E86E" w:rsidR="0042223D" w:rsidRPr="00EC6D14" w:rsidRDefault="0042223D" w:rsidP="001A0AF9">
            <w:pPr>
              <w:wordWrap w:val="0"/>
              <w:autoSpaceDE w:val="0"/>
              <w:autoSpaceDN w:val="0"/>
              <w:spacing w:line="400" w:lineRule="exact"/>
              <w:ind w:leftChars="-30" w:left="117" w:rightChars="-30" w:right="-63" w:hangingChars="100" w:hanging="180"/>
              <w:rPr>
                <w:rFonts w:ascii="ＭＳ 明朝" w:eastAsia="ＭＳ 明朝" w:hAnsi="ＭＳ 明朝" w:cs="メイリオ"/>
                <w:sz w:val="18"/>
              </w:rPr>
            </w:pPr>
            <w:r w:rsidRPr="00EC6D14">
              <w:rPr>
                <w:rFonts w:ascii="ＭＳ 明朝" w:eastAsia="ＭＳ 明朝" w:hAnsi="ＭＳ 明朝" w:cs="メイリオ"/>
                <w:sz w:val="18"/>
              </w:rPr>
              <w:t>(2)代表者、役員又は使用人その他の従業者若しくは構成員に暴力団員等</w:t>
            </w:r>
            <w:r w:rsidRPr="00EC6D14">
              <w:rPr>
                <w:rFonts w:ascii="ＭＳ 明朝" w:eastAsia="ＭＳ 明朝" w:hAnsi="ＭＳ 明朝" w:cs="メイリオ" w:hint="eastAsia"/>
                <w:sz w:val="18"/>
              </w:rPr>
              <w:t>（暴力団並びに暴排条例第２条第３号に規定する暴力団員及び同条第４号に規定す</w:t>
            </w:r>
            <w:r w:rsidRPr="00EC6D14">
              <w:rPr>
                <w:rFonts w:ascii="ＭＳ 明朝" w:eastAsia="ＭＳ 明朝" w:hAnsi="ＭＳ 明朝" w:cs="メイリオ"/>
                <w:sz w:val="18"/>
              </w:rPr>
              <w:t>る暴力団関係者をいう。以下同じ。）に該当する者があるもの</w:t>
            </w:r>
          </w:p>
        </w:tc>
      </w:tr>
    </w:tbl>
    <w:p w14:paraId="30616E23" w14:textId="77777777" w:rsidR="00E438C7" w:rsidRPr="00314009" w:rsidRDefault="00E438C7" w:rsidP="00314009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E48D69" w14:textId="4A6B2E9F" w:rsidR="00884757" w:rsidRPr="005970C9" w:rsidRDefault="00E15D78" w:rsidP="0038724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5970C9">
        <w:rPr>
          <w:rFonts w:ascii="ＭＳ ゴシック" w:eastAsia="ＭＳ ゴシック" w:hAnsi="ＭＳ ゴシック" w:hint="eastAsia"/>
          <w:sz w:val="24"/>
          <w:szCs w:val="24"/>
        </w:rPr>
        <w:t>銭湯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経営や運営に対して</w:t>
      </w:r>
      <w:r w:rsidR="00FD38F9" w:rsidRPr="005970C9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できる</w:t>
      </w:r>
      <w:r w:rsidR="00D75514" w:rsidRPr="005970C9"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27A10" w:rsidRPr="005970C9">
        <w:rPr>
          <w:rFonts w:ascii="ＭＳ ゴシック" w:eastAsia="ＭＳ ゴシック" w:hAnsi="ＭＳ ゴシック" w:hint="eastAsia"/>
          <w:sz w:val="24"/>
          <w:szCs w:val="24"/>
        </w:rPr>
        <w:t>あてはまるものすべてに○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884757" w:rsidRPr="003B527D" w14:paraId="11FCF9CA" w14:textId="77777777" w:rsidTr="00EC6D14">
        <w:trPr>
          <w:trHeight w:val="2117"/>
        </w:trPr>
        <w:tc>
          <w:tcPr>
            <w:tcW w:w="9540" w:type="dxa"/>
          </w:tcPr>
          <w:p w14:paraId="16AD713C" w14:textId="092CF0CB" w:rsidR="00FD38F9" w:rsidRPr="00EC6D14" w:rsidRDefault="00C27A10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１．</w:t>
            </w:r>
            <w:r w:rsidR="003B527D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銭湯施設や設備の維持管理・更新・改修</w:t>
            </w:r>
            <w:r w:rsidR="001A0AF9">
              <w:rPr>
                <w:rFonts w:ascii="ＭＳ 明朝" w:eastAsia="ＭＳ 明朝" w:hAnsi="ＭＳ 明朝" w:hint="eastAsia"/>
                <w:sz w:val="22"/>
                <w:szCs w:val="24"/>
              </w:rPr>
              <w:t>等の負担軽減</w:t>
            </w:r>
            <w:r w:rsidR="003B527D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に関する支援</w:t>
            </w:r>
          </w:p>
          <w:p w14:paraId="7C8E7651" w14:textId="2848D024" w:rsidR="00884757" w:rsidRPr="00EC6D14" w:rsidRDefault="00FD38F9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２．</w:t>
            </w:r>
            <w:r w:rsidR="003B527D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ランニングコスト（水道光熱費）の負担軽減に関する支援</w:t>
            </w:r>
          </w:p>
          <w:p w14:paraId="1084713D" w14:textId="5CC5E015" w:rsidR="00C27A10" w:rsidRPr="00EC6D14" w:rsidRDefault="00FD38F9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３</w:t>
            </w:r>
            <w:r w:rsidR="00C27A10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．</w:t>
            </w:r>
            <w:r w:rsidR="003B527D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集客対策に関する支援</w:t>
            </w:r>
          </w:p>
          <w:p w14:paraId="24F0A1C6" w14:textId="6D04EBB9" w:rsidR="00C27A10" w:rsidRPr="00EC6D14" w:rsidRDefault="00FD38F9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４</w:t>
            </w:r>
            <w:r w:rsidR="00C27A10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．</w:t>
            </w:r>
            <w:r w:rsidR="003B527D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閉開店作業の効率化に関する支援</w:t>
            </w:r>
          </w:p>
          <w:p w14:paraId="750455AC" w14:textId="1E3BEDB4" w:rsidR="003B527D" w:rsidRPr="00EC6D14" w:rsidRDefault="003B527D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５．人手確保に関する支援</w:t>
            </w:r>
          </w:p>
          <w:p w14:paraId="00212109" w14:textId="6EE599FF" w:rsidR="00EF7640" w:rsidRPr="003B527D" w:rsidRDefault="003B527D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  <w:r w:rsidR="00EF7640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．その他</w:t>
            </w:r>
            <w:r w:rsidR="00297A5E"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　　　　　　　　　　　　　　　　　　　　　　　　　　　　　）</w:t>
            </w:r>
          </w:p>
        </w:tc>
      </w:tr>
    </w:tbl>
    <w:p w14:paraId="24CB069D" w14:textId="77777777" w:rsidR="00E438C7" w:rsidRDefault="00E438C7" w:rsidP="001971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332F6F" w14:textId="48F173B7" w:rsidR="00297A5E" w:rsidRDefault="00297A5E" w:rsidP="00197148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Pr="00EC6D14">
        <w:rPr>
          <w:rFonts w:ascii="ＭＳ ゴシック" w:eastAsia="ＭＳ ゴシック" w:hAnsi="ＭＳ ゴシック" w:hint="eastAsia"/>
          <w:sz w:val="24"/>
          <w:szCs w:val="24"/>
        </w:rPr>
        <w:t>具体的な支援の内容</w:t>
      </w:r>
      <w:r w:rsidRPr="003B527D">
        <w:rPr>
          <w:rFonts w:ascii="ＭＳ ゴシック" w:eastAsia="ＭＳ ゴシック" w:hAnsi="ＭＳ ゴシック" w:hint="eastAsia"/>
          <w:sz w:val="24"/>
          <w:szCs w:val="24"/>
        </w:rPr>
        <w:t>（添付資料等があれば本書送付時にご提供ください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297A5E" w14:paraId="10A77A5A" w14:textId="77777777" w:rsidTr="00EC6D14">
        <w:trPr>
          <w:trHeight w:val="2188"/>
        </w:trPr>
        <w:tc>
          <w:tcPr>
            <w:tcW w:w="9497" w:type="dxa"/>
          </w:tcPr>
          <w:p w14:paraId="662410DA" w14:textId="77777777" w:rsidR="00297A5E" w:rsidRDefault="00297A5E" w:rsidP="00297A5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B54332" w14:textId="4E45B40C" w:rsidR="00E15D78" w:rsidRPr="003B527D" w:rsidRDefault="00CE1F52" w:rsidP="00E15D78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E15D78" w:rsidRPr="003B527D">
        <w:rPr>
          <w:rFonts w:ascii="ＭＳ ゴシック" w:eastAsia="ＭＳ ゴシック" w:hAnsi="ＭＳ ゴシック" w:hint="eastAsia"/>
          <w:sz w:val="24"/>
          <w:szCs w:val="24"/>
        </w:rPr>
        <w:t>．現在の事業・取組概要（添付資料等があれば本書送付時にご提供ください。）</w:t>
      </w:r>
    </w:p>
    <w:tbl>
      <w:tblPr>
        <w:tblStyle w:val="a3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E15D78" w14:paraId="38F6B151" w14:textId="77777777" w:rsidTr="00AC3FC8">
        <w:trPr>
          <w:trHeight w:val="4182"/>
        </w:trPr>
        <w:tc>
          <w:tcPr>
            <w:tcW w:w="9540" w:type="dxa"/>
          </w:tcPr>
          <w:p w14:paraId="4CDF98D3" w14:textId="77777777" w:rsidR="00E15D78" w:rsidRPr="003B527D" w:rsidRDefault="00E15D78" w:rsidP="006915C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44A023" w14:textId="77777777" w:rsidR="005970C9" w:rsidRDefault="005970C9" w:rsidP="001971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B70601" w14:textId="63190C25" w:rsidR="00197148" w:rsidRPr="003B527D" w:rsidRDefault="00CE1F52" w:rsidP="001971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15D78" w:rsidRPr="003B527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197148" w:rsidRPr="003B527D">
        <w:rPr>
          <w:rFonts w:ascii="ＭＳ ゴシック" w:eastAsia="ＭＳ ゴシック" w:hAnsi="ＭＳ ゴシック" w:hint="eastAsia"/>
          <w:sz w:val="24"/>
          <w:szCs w:val="24"/>
        </w:rPr>
        <w:t>交流会に期待すること</w:t>
      </w:r>
    </w:p>
    <w:tbl>
      <w:tblPr>
        <w:tblStyle w:val="a3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197148" w14:paraId="7EAB863C" w14:textId="77777777" w:rsidTr="00043193">
        <w:trPr>
          <w:trHeight w:val="3431"/>
        </w:trPr>
        <w:tc>
          <w:tcPr>
            <w:tcW w:w="9540" w:type="dxa"/>
          </w:tcPr>
          <w:p w14:paraId="086DFDBA" w14:textId="77777777" w:rsidR="00197148" w:rsidRPr="003B527D" w:rsidRDefault="00197148" w:rsidP="008852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B0E070" w14:textId="32233899" w:rsidR="00884757" w:rsidRPr="00197148" w:rsidRDefault="00884757" w:rsidP="004B15F3">
      <w:pPr>
        <w:spacing w:line="2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6630874" w14:textId="10013B7E" w:rsidR="009954A4" w:rsidRDefault="009954A4" w:rsidP="004B15F3">
      <w:pPr>
        <w:spacing w:line="2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781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4757" w:rsidRPr="00314009" w14:paraId="564C465E" w14:textId="77777777" w:rsidTr="00237CE6">
        <w:tc>
          <w:tcPr>
            <w:tcW w:w="9781" w:type="dxa"/>
          </w:tcPr>
          <w:p w14:paraId="64C65515" w14:textId="77777777" w:rsidR="00EF7640" w:rsidRPr="003B527D" w:rsidRDefault="00884757" w:rsidP="003B52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52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情報の取り扱い・利用目的について】</w:t>
            </w:r>
          </w:p>
          <w:p w14:paraId="7C6EC57F" w14:textId="1C5E508C" w:rsidR="005E3E63" w:rsidRPr="003B527D" w:rsidRDefault="005E3E63" w:rsidP="003B527D">
            <w:pPr>
              <w:ind w:left="240" w:hangingChars="120" w:hanging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527D">
              <w:rPr>
                <w:rFonts w:ascii="ＭＳ 明朝" w:eastAsia="ＭＳ 明朝" w:hAnsi="ＭＳ 明朝" w:hint="eastAsia"/>
                <w:sz w:val="20"/>
                <w:szCs w:val="20"/>
              </w:rPr>
              <w:t>○申込の際にいただいた個人情報は適切に管理し、本事業に関する業務以外の目的では使用いたしません。</w:t>
            </w:r>
          </w:p>
          <w:p w14:paraId="5176D167" w14:textId="218813DD" w:rsidR="000D002F" w:rsidRPr="00CB6201" w:rsidRDefault="005E3E63" w:rsidP="003B527D">
            <w:pPr>
              <w:ind w:left="240" w:hangingChars="12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527D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884757" w:rsidRPr="003B527D">
              <w:rPr>
                <w:rFonts w:ascii="ＭＳ 明朝" w:eastAsia="ＭＳ 明朝" w:hAnsi="ＭＳ 明朝" w:hint="eastAsia"/>
                <w:sz w:val="20"/>
                <w:szCs w:val="20"/>
              </w:rPr>
              <w:t>個人情報の利用目的の通知、開示、内容の変更、追加、削除など、お問い合わせは、個人情報お問い合わせ窓口：㈱日本能率協会総合研究所　個人情報保護管理者　前原大輔（</w:t>
            </w:r>
            <w:r w:rsidR="00884757" w:rsidRPr="003B527D">
              <w:rPr>
                <w:rFonts w:ascii="ＭＳ 明朝" w:eastAsia="ＭＳ 明朝" w:hAnsi="ＭＳ 明朝"/>
                <w:sz w:val="20"/>
                <w:szCs w:val="20"/>
              </w:rPr>
              <w:t>03-3578-7523）にて承ります。</w:t>
            </w:r>
          </w:p>
        </w:tc>
      </w:tr>
    </w:tbl>
    <w:p w14:paraId="473457D8" w14:textId="6D3A217F" w:rsidR="00884757" w:rsidRDefault="00884757" w:rsidP="00CB6201">
      <w:pPr>
        <w:ind w:firstLineChars="112" w:firstLine="26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CD9D6F" w14:textId="77777777" w:rsidR="009954A4" w:rsidRPr="003B527D" w:rsidRDefault="009954A4" w:rsidP="00237CE6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○事務局（問合せ・申込先）</w:t>
      </w:r>
    </w:p>
    <w:p w14:paraId="5D1D731B" w14:textId="77777777" w:rsidR="009954A4" w:rsidRPr="003B527D" w:rsidRDefault="009954A4" w:rsidP="009954A4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(株)日本能率協会総合研究所　地域づくり支援チーム</w:t>
      </w:r>
    </w:p>
    <w:p w14:paraId="4DD5AD19" w14:textId="5D2EAFA8" w:rsidR="009954A4" w:rsidRPr="003B527D" w:rsidRDefault="009954A4" w:rsidP="009954A4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メールの場合：</w:t>
      </w:r>
      <w:r w:rsidR="003B527D" w:rsidRPr="003B527D">
        <w:rPr>
          <w:rFonts w:ascii="ＭＳ 明朝" w:eastAsia="ＭＳ 明朝" w:hAnsi="ＭＳ 明朝"/>
          <w:sz w:val="24"/>
          <w:szCs w:val="24"/>
        </w:rPr>
        <w:t>syaken_02@jmar.co.jp</w:t>
      </w:r>
    </w:p>
    <w:p w14:paraId="195E6D34" w14:textId="77777777" w:rsidR="009954A4" w:rsidRPr="003B527D" w:rsidRDefault="009954A4" w:rsidP="009954A4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ファクシミリの場合：</w:t>
      </w:r>
      <w:r w:rsidRPr="003B527D">
        <w:rPr>
          <w:rFonts w:ascii="ＭＳ 明朝" w:eastAsia="ＭＳ 明朝" w:hAnsi="ＭＳ 明朝"/>
          <w:sz w:val="24"/>
          <w:szCs w:val="24"/>
        </w:rPr>
        <w:t>03-3432-1837</w:t>
      </w:r>
    </w:p>
    <w:p w14:paraId="5690248D" w14:textId="055D6639" w:rsidR="009954A4" w:rsidRPr="003B527D" w:rsidRDefault="00095E56" w:rsidP="009954A4">
      <w:pPr>
        <w:ind w:left="269" w:hangingChars="112" w:hanging="269"/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①</w:t>
      </w:r>
      <w:r w:rsidR="009954A4" w:rsidRPr="003B527D">
        <w:rPr>
          <w:rFonts w:ascii="ＭＳ 明朝" w:eastAsia="ＭＳ 明朝" w:hAnsi="ＭＳ 明朝" w:hint="eastAsia"/>
          <w:sz w:val="24"/>
          <w:szCs w:val="24"/>
        </w:rPr>
        <w:t>申込から</w:t>
      </w:r>
      <w:r w:rsidR="003B527D" w:rsidRPr="003B527D">
        <w:rPr>
          <w:rFonts w:ascii="ＭＳ 明朝" w:eastAsia="ＭＳ 明朝" w:hAnsi="ＭＳ 明朝" w:hint="eastAsia"/>
          <w:sz w:val="24"/>
          <w:szCs w:val="24"/>
          <w:u w:val="single"/>
        </w:rPr>
        <w:t>３</w:t>
      </w:r>
      <w:r w:rsidR="009954A4" w:rsidRPr="003B527D">
        <w:rPr>
          <w:rFonts w:ascii="ＭＳ 明朝" w:eastAsia="ＭＳ 明朝" w:hAnsi="ＭＳ 明朝" w:hint="eastAsia"/>
          <w:sz w:val="24"/>
          <w:szCs w:val="24"/>
          <w:u w:val="single"/>
        </w:rPr>
        <w:t>営業日以内に、原則メールにて受領の連絡</w:t>
      </w:r>
      <w:r w:rsidR="009954A4" w:rsidRPr="003B527D">
        <w:rPr>
          <w:rFonts w:ascii="ＭＳ 明朝" w:eastAsia="ＭＳ 明朝" w:hAnsi="ＭＳ 明朝" w:hint="eastAsia"/>
          <w:sz w:val="24"/>
          <w:szCs w:val="24"/>
        </w:rPr>
        <w:t>を差し上げます。</w:t>
      </w:r>
    </w:p>
    <w:p w14:paraId="72D72C0E" w14:textId="6F38F712" w:rsidR="009954A4" w:rsidRPr="003B527D" w:rsidRDefault="00095E56" w:rsidP="009954A4">
      <w:pPr>
        <w:ind w:left="269" w:hangingChars="112" w:hanging="269"/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②</w:t>
      </w:r>
      <w:r w:rsidR="009954A4" w:rsidRPr="003B527D">
        <w:rPr>
          <w:rFonts w:ascii="ＭＳ 明朝" w:eastAsia="ＭＳ 明朝" w:hAnsi="ＭＳ 明朝" w:hint="eastAsia"/>
          <w:sz w:val="24"/>
          <w:szCs w:val="24"/>
          <w:u w:val="single"/>
        </w:rPr>
        <w:t>参加の可否は</w:t>
      </w:r>
      <w:r w:rsidR="003B527D" w:rsidRPr="003B527D">
        <w:rPr>
          <w:rFonts w:ascii="ＭＳ 明朝" w:eastAsia="ＭＳ 明朝" w:hAnsi="ＭＳ 明朝" w:hint="eastAsia"/>
          <w:sz w:val="24"/>
          <w:szCs w:val="24"/>
          <w:u w:val="single"/>
        </w:rPr>
        <w:t>令和２年</w:t>
      </w:r>
      <w:r w:rsidR="00CE1F52">
        <w:rPr>
          <w:rFonts w:ascii="ＭＳ 明朝" w:eastAsia="ＭＳ 明朝" w:hAnsi="ＭＳ 明朝" w:hint="eastAsia"/>
          <w:sz w:val="24"/>
          <w:szCs w:val="24"/>
          <w:u w:val="single"/>
        </w:rPr>
        <w:t>１</w:t>
      </w:r>
      <w:r w:rsidR="00AC3FC8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CE1F52">
        <w:rPr>
          <w:rFonts w:ascii="ＭＳ 明朝" w:eastAsia="ＭＳ 明朝" w:hAnsi="ＭＳ 明朝" w:hint="eastAsia"/>
          <w:sz w:val="24"/>
          <w:szCs w:val="24"/>
          <w:u w:val="single"/>
        </w:rPr>
        <w:t>28</w:t>
      </w:r>
      <w:r w:rsidR="00AC3FC8">
        <w:rPr>
          <w:rFonts w:ascii="ＭＳ 明朝" w:eastAsia="ＭＳ 明朝" w:hAnsi="ＭＳ 明朝" w:hint="eastAsia"/>
          <w:sz w:val="24"/>
          <w:szCs w:val="24"/>
          <w:u w:val="single"/>
        </w:rPr>
        <w:t>日（火</w:t>
      </w:r>
      <w:r w:rsidR="003B527D" w:rsidRPr="003B527D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9954A4" w:rsidRPr="003B527D">
        <w:rPr>
          <w:rFonts w:ascii="ＭＳ 明朝" w:eastAsia="ＭＳ 明朝" w:hAnsi="ＭＳ 明朝" w:hint="eastAsia"/>
          <w:sz w:val="24"/>
          <w:szCs w:val="24"/>
          <w:u w:val="single"/>
        </w:rPr>
        <w:t>までに申込者全員にお知らせ</w:t>
      </w:r>
      <w:r w:rsidR="009954A4" w:rsidRPr="003B527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8304434" w14:textId="776B6BDD" w:rsidR="009954A4" w:rsidRPr="00EC6D14" w:rsidRDefault="003B527D" w:rsidP="00EC6D14">
      <w:pPr>
        <w:pStyle w:val="ab"/>
        <w:numPr>
          <w:ilvl w:val="0"/>
          <w:numId w:val="1"/>
        </w:numPr>
        <w:ind w:leftChars="0" w:left="269" w:hanging="269"/>
        <w:jc w:val="left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bookmarkStart w:id="1" w:name="_Hlk534818871"/>
      <w:r w:rsidRPr="003B630B">
        <w:rPr>
          <w:rFonts w:ascii="ＭＳ 明朝" w:eastAsia="ＭＳ 明朝" w:hAnsi="ＭＳ 明朝" w:hint="eastAsia"/>
          <w:sz w:val="24"/>
          <w:szCs w:val="24"/>
          <w:u w:val="single"/>
        </w:rPr>
        <w:t>①、②それぞれで連絡がない場合はお手数ですが、</w:t>
      </w:r>
      <w:r w:rsidRPr="003B630B">
        <w:rPr>
          <w:rFonts w:ascii="ＭＳ 明朝" w:eastAsia="ＭＳ 明朝" w:hAnsi="ＭＳ 明朝"/>
          <w:sz w:val="24"/>
          <w:szCs w:val="24"/>
          <w:u w:val="single"/>
        </w:rPr>
        <w:t>03-6435-7566（受付時間：平日10時～18時）までお問い合わせ</w:t>
      </w:r>
      <w:r w:rsidRPr="00447EAF">
        <w:rPr>
          <w:rFonts w:ascii="ＭＳ 明朝" w:eastAsia="ＭＳ 明朝" w:hAnsi="ＭＳ 明朝"/>
          <w:sz w:val="24"/>
          <w:szCs w:val="24"/>
        </w:rPr>
        <w:t>ください。</w:t>
      </w:r>
      <w:bookmarkEnd w:id="1"/>
    </w:p>
    <w:sectPr w:rsidR="009954A4" w:rsidRPr="00EC6D14" w:rsidSect="00EC6D1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F4E2" w14:textId="77777777" w:rsidR="005309A2" w:rsidRDefault="005309A2" w:rsidP="005309A2">
      <w:r>
        <w:separator/>
      </w:r>
    </w:p>
  </w:endnote>
  <w:endnote w:type="continuationSeparator" w:id="0">
    <w:p w14:paraId="5F051340" w14:textId="77777777" w:rsidR="005309A2" w:rsidRDefault="005309A2" w:rsidP="005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E6E4D" w14:textId="77777777" w:rsidR="005309A2" w:rsidRDefault="005309A2" w:rsidP="005309A2">
      <w:r>
        <w:separator/>
      </w:r>
    </w:p>
  </w:footnote>
  <w:footnote w:type="continuationSeparator" w:id="0">
    <w:p w14:paraId="03193D97" w14:textId="77777777" w:rsidR="005309A2" w:rsidRDefault="005309A2" w:rsidP="0053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55C1"/>
    <w:multiLevelType w:val="hybridMultilevel"/>
    <w:tmpl w:val="A876582C"/>
    <w:lvl w:ilvl="0" w:tplc="D44C03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9"/>
    <w:rsid w:val="0000092D"/>
    <w:rsid w:val="00016A4B"/>
    <w:rsid w:val="00043193"/>
    <w:rsid w:val="0006416A"/>
    <w:rsid w:val="00095E56"/>
    <w:rsid w:val="000D002F"/>
    <w:rsid w:val="001255CC"/>
    <w:rsid w:val="00197148"/>
    <w:rsid w:val="001A0AF9"/>
    <w:rsid w:val="00237CE6"/>
    <w:rsid w:val="00241D4F"/>
    <w:rsid w:val="002678EF"/>
    <w:rsid w:val="00297A5E"/>
    <w:rsid w:val="002B1768"/>
    <w:rsid w:val="00314009"/>
    <w:rsid w:val="00387245"/>
    <w:rsid w:val="003A50BA"/>
    <w:rsid w:val="003B0F92"/>
    <w:rsid w:val="003B527D"/>
    <w:rsid w:val="003B6183"/>
    <w:rsid w:val="003B630B"/>
    <w:rsid w:val="0042223D"/>
    <w:rsid w:val="00443C54"/>
    <w:rsid w:val="00447EAF"/>
    <w:rsid w:val="004B15F3"/>
    <w:rsid w:val="00503BF2"/>
    <w:rsid w:val="005309A2"/>
    <w:rsid w:val="00551D3E"/>
    <w:rsid w:val="005970C9"/>
    <w:rsid w:val="005A03AF"/>
    <w:rsid w:val="005E3E63"/>
    <w:rsid w:val="005F4551"/>
    <w:rsid w:val="006350F7"/>
    <w:rsid w:val="0069794A"/>
    <w:rsid w:val="006C7F1F"/>
    <w:rsid w:val="0070410F"/>
    <w:rsid w:val="007F7B3F"/>
    <w:rsid w:val="00862CD6"/>
    <w:rsid w:val="00884757"/>
    <w:rsid w:val="008C33D4"/>
    <w:rsid w:val="00955284"/>
    <w:rsid w:val="00957257"/>
    <w:rsid w:val="009954A4"/>
    <w:rsid w:val="009A101E"/>
    <w:rsid w:val="009F01B7"/>
    <w:rsid w:val="00A25746"/>
    <w:rsid w:val="00A5689D"/>
    <w:rsid w:val="00A86133"/>
    <w:rsid w:val="00AC3FC8"/>
    <w:rsid w:val="00AC650B"/>
    <w:rsid w:val="00B007C0"/>
    <w:rsid w:val="00B36E79"/>
    <w:rsid w:val="00B72EB4"/>
    <w:rsid w:val="00C27A10"/>
    <w:rsid w:val="00C50360"/>
    <w:rsid w:val="00C94193"/>
    <w:rsid w:val="00CA03D5"/>
    <w:rsid w:val="00CB6201"/>
    <w:rsid w:val="00CE1F52"/>
    <w:rsid w:val="00D75514"/>
    <w:rsid w:val="00E15D78"/>
    <w:rsid w:val="00E22E8B"/>
    <w:rsid w:val="00E438C7"/>
    <w:rsid w:val="00E91DA2"/>
    <w:rsid w:val="00EC32B9"/>
    <w:rsid w:val="00EC6D14"/>
    <w:rsid w:val="00EE5032"/>
    <w:rsid w:val="00EF7640"/>
    <w:rsid w:val="00F10989"/>
    <w:rsid w:val="00F545E2"/>
    <w:rsid w:val="00FD38F9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199B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F54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5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63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F54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5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63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C46-8840-48F5-9142-153839A6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9-12-19T00:06:00Z</cp:lastPrinted>
  <dcterms:created xsi:type="dcterms:W3CDTF">2019-12-17T00:49:00Z</dcterms:created>
  <dcterms:modified xsi:type="dcterms:W3CDTF">2019-12-19T00:07:00Z</dcterms:modified>
</cp:coreProperties>
</file>